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0342" w14:textId="77777777" w:rsidR="00DD7081" w:rsidRDefault="00DD7081" w:rsidP="00DD7081">
      <w:pPr>
        <w:pStyle w:val="Heading1"/>
        <w:rPr>
          <w:lang w:val="en"/>
        </w:rPr>
      </w:pPr>
      <w:bookmarkStart w:id="0" w:name="_Toc74296501"/>
      <w:r>
        <w:rPr>
          <w:lang w:val="en"/>
        </w:rPr>
        <w:t>ANNEX 25 – LONG RANGE ACQUISITION FORECAST</w:t>
      </w:r>
      <w:bookmarkEnd w:id="0"/>
    </w:p>
    <w:p w14:paraId="74DDAB01" w14:textId="77777777" w:rsidR="00DD7081" w:rsidRDefault="00DD7081" w:rsidP="00DD7081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14:paraId="76F62FC2" w14:textId="77777777" w:rsidR="00DD7081" w:rsidRPr="00960778" w:rsidRDefault="00DD7081" w:rsidP="00DD7081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14:paraId="5D932E85" w14:textId="77777777" w:rsidR="00DD7081" w:rsidRDefault="00776884" w:rsidP="00DD7081">
      <w:pPr>
        <w:rPr>
          <w:lang w:val="en"/>
        </w:rPr>
      </w:pPr>
      <w:hyperlink r:id="rId11" w:history="1">
        <w:r w:rsidR="00DD7081" w:rsidRPr="00064CF0">
          <w:rPr>
            <w:rStyle w:val="Hyperlink"/>
            <w:lang w:val="en"/>
          </w:rPr>
          <w:t>https://www.secnav.navy.mil/rda/DASN-P/Pages/NMCARS.aspx</w:t>
        </w:r>
      </w:hyperlink>
      <w:r w:rsidR="00DD7081">
        <w:rPr>
          <w:lang w:val="en"/>
        </w:rPr>
        <w:t xml:space="preserve">. </w:t>
      </w:r>
    </w:p>
    <w:p w14:paraId="726C86B2" w14:textId="77777777" w:rsidR="00DD7081" w:rsidRDefault="00DD7081" w:rsidP="00DD7081">
      <w:pPr>
        <w:rPr>
          <w:lang w:val="en"/>
        </w:rPr>
      </w:pPr>
    </w:p>
    <w:p w14:paraId="48784776" w14:textId="77777777" w:rsidR="00DD7081" w:rsidRDefault="00DD7081" w:rsidP="00DD7081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3E494D6C" wp14:editId="31D5970F">
            <wp:extent cx="5943600" cy="935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49D1" w14:textId="77777777" w:rsidR="00DD7081" w:rsidRDefault="00DD7081" w:rsidP="00DD7081">
      <w:pPr>
        <w:rPr>
          <w:lang w:val="en"/>
        </w:rPr>
      </w:pPr>
    </w:p>
    <w:p w14:paraId="27CEA980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9C13" w14:textId="77777777" w:rsidR="00DA5678" w:rsidRDefault="00DA5678">
      <w:r>
        <w:separator/>
      </w:r>
    </w:p>
  </w:endnote>
  <w:endnote w:type="continuationSeparator" w:id="0">
    <w:p w14:paraId="02A47096" w14:textId="77777777" w:rsidR="00DA5678" w:rsidRDefault="00DA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9BE7" w14:textId="77777777"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0429D4C6" w14:textId="77777777"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14:paraId="1491EE7E" w14:textId="77777777"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14:paraId="3D771717" w14:textId="77777777"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2169" w14:textId="77777777" w:rsidR="00DA5678" w:rsidRDefault="00DA5678">
      <w:r>
        <w:separator/>
      </w:r>
    </w:p>
  </w:footnote>
  <w:footnote w:type="continuationSeparator" w:id="0">
    <w:p w14:paraId="3AA0DF89" w14:textId="77777777" w:rsidR="00DA5678" w:rsidRDefault="00DA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FCDA" w14:textId="77777777"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0E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884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678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081"/>
    <w:rsid w:val="00DD7274"/>
    <w:rsid w:val="00DD73EC"/>
    <w:rsid w:val="00DD74B3"/>
    <w:rsid w:val="00DD7CA8"/>
    <w:rsid w:val="00DD7E15"/>
    <w:rsid w:val="00DE0496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A5B9E7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776884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776884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4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